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3A27EA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22EE4BFE" w14:textId="77777777" w:rsidR="00520AF3" w:rsidRPr="003A27EA" w:rsidRDefault="00520AF3" w:rsidP="00520AF3">
      <w:pPr>
        <w:rPr>
          <w:rFonts w:ascii="Arial" w:hAnsi="Arial" w:cs="Arial"/>
          <w:sz w:val="16"/>
          <w:szCs w:val="16"/>
        </w:rPr>
      </w:pPr>
    </w:p>
    <w:p w14:paraId="355D891D" w14:textId="784E62FF" w:rsidR="005727A1" w:rsidRPr="003A27EA" w:rsidRDefault="00520AF3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P</w:t>
      </w:r>
      <w:r w:rsidR="005727A1" w:rsidRPr="003A27EA">
        <w:rPr>
          <w:rFonts w:ascii="Arial" w:hAnsi="Arial" w:cs="Arial"/>
          <w:sz w:val="16"/>
          <w:szCs w:val="16"/>
        </w:rPr>
        <w:t xml:space="preserve">ROCESSO SELETIVO SIMPLIFICADO Nº </w:t>
      </w:r>
      <w:r w:rsidRPr="003A27EA">
        <w:rPr>
          <w:rFonts w:ascii="Arial" w:hAnsi="Arial" w:cs="Arial"/>
          <w:sz w:val="16"/>
          <w:szCs w:val="16"/>
        </w:rPr>
        <w:t>02/2023</w:t>
      </w:r>
      <w:r w:rsidR="005727A1" w:rsidRPr="003A27EA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6061E889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PROFESSOR TUTOR MENSALISTA</w:t>
      </w:r>
    </w:p>
    <w:p w14:paraId="2722C928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7C8BC0E5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NEXO II</w:t>
      </w:r>
    </w:p>
    <w:p w14:paraId="18740855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3670512A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FICHA DE INSCRIÇÃO</w:t>
      </w:r>
    </w:p>
    <w:p w14:paraId="0DE6792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7"/>
        <w:gridCol w:w="2131"/>
        <w:gridCol w:w="1701"/>
        <w:gridCol w:w="1985"/>
        <w:gridCol w:w="1702"/>
      </w:tblGrid>
      <w:tr w:rsidR="003A27EA" w:rsidRPr="003A27EA" w14:paraId="05C8F9EA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65D1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DADOS DO(A) CANDIDATO(A)</w:t>
            </w:r>
          </w:p>
        </w:tc>
      </w:tr>
      <w:tr w:rsidR="003A27EA" w:rsidRPr="003A27EA" w14:paraId="46C17E3B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4A92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3A27EA" w:rsidRPr="003A27EA" w14:paraId="0F0BF111" w14:textId="77777777" w:rsidTr="00EE29B2">
        <w:trPr>
          <w:cantSplit/>
          <w:trHeight w:val="330"/>
          <w:jc w:val="center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8A4F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A941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3A27EA" w:rsidRPr="003A27EA" w14:paraId="0CF02B0C" w14:textId="77777777" w:rsidTr="00EE29B2">
        <w:trPr>
          <w:cantSplit/>
          <w:trHeight w:val="330"/>
          <w:jc w:val="center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D378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8893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3A27EA" w:rsidRPr="003A27EA" w14:paraId="26FA229E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3550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PORTADOR DE DEFICIÊNCIA: (      ) NÃO        (      ) SIM   -   QUAL:</w:t>
            </w:r>
          </w:p>
        </w:tc>
      </w:tr>
      <w:tr w:rsidR="003A27EA" w:rsidRPr="003A27EA" w14:paraId="058AC25B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D83E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3A27EA" w:rsidRPr="003A27EA" w14:paraId="6FD17740" w14:textId="77777777" w:rsidTr="00EE29B2">
        <w:trPr>
          <w:cantSplit/>
          <w:trHeight w:val="33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CBE4" w14:textId="77777777" w:rsidR="005727A1" w:rsidRPr="003A27EA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FUNÇÃ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0B175" w14:textId="77777777" w:rsidR="005727A1" w:rsidRPr="003A27EA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ÁREA DE A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D4C839" w14:textId="77777777" w:rsidR="005727A1" w:rsidRPr="003A27EA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CARGA HORÁ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1E9B3" w14:textId="77777777" w:rsidR="005727A1" w:rsidRPr="003A27EA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84AC" w14:textId="77777777" w:rsidR="005727A1" w:rsidRPr="003A27EA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</w:tr>
      <w:tr w:rsidR="003A27EA" w:rsidRPr="003A27EA" w14:paraId="5CC294A7" w14:textId="77777777" w:rsidTr="00EE29B2">
        <w:trPr>
          <w:cantSplit/>
          <w:trHeight w:val="52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B800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7CB9E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EB2A4A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C23414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54898D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2DDF76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E26173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1395E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7EA" w:rsidRPr="003A27EA" w14:paraId="0043B45C" w14:textId="77777777" w:rsidTr="00EE29B2">
        <w:trPr>
          <w:cantSplit/>
          <w:trHeight w:val="543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ABC7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DATA DE INSCRIÇÃO     ________ / ________ / _________.</w:t>
            </w:r>
          </w:p>
        </w:tc>
      </w:tr>
    </w:tbl>
    <w:p w14:paraId="406AD05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CC765C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8999402" w14:textId="77E7FC9B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OBS: O PREENCHIMENTO CORRETO DE TODOS OS CAMPOS DA FICHA DE INSCRIÇÃO É DE INTEIRA RESPONSABILIDADE DO CANDIDATO. FICHA DE INSCRIÇÃO PREENCHIDA DE FORMA INCOMPLETA É PASSÍVEL DE DESCLASSIFICAÇÃO PRELIMINAR, CONFORME ITE</w:t>
      </w:r>
      <w:r w:rsidR="00306D33" w:rsidRPr="003A27EA">
        <w:rPr>
          <w:rFonts w:ascii="Arial" w:hAnsi="Arial" w:cs="Arial"/>
          <w:sz w:val="16"/>
          <w:szCs w:val="16"/>
        </w:rPr>
        <w:t>NS</w:t>
      </w:r>
      <w:r w:rsidRPr="003A27EA">
        <w:rPr>
          <w:rFonts w:ascii="Arial" w:hAnsi="Arial" w:cs="Arial"/>
          <w:sz w:val="16"/>
          <w:szCs w:val="16"/>
        </w:rPr>
        <w:t xml:space="preserve"> 6.</w:t>
      </w:r>
      <w:r w:rsidR="00306D33" w:rsidRPr="003A27EA">
        <w:rPr>
          <w:rFonts w:ascii="Arial" w:hAnsi="Arial" w:cs="Arial"/>
          <w:sz w:val="16"/>
          <w:szCs w:val="16"/>
        </w:rPr>
        <w:t>6 E 6.8</w:t>
      </w:r>
      <w:r w:rsidRPr="003A27EA">
        <w:rPr>
          <w:rFonts w:ascii="Arial" w:hAnsi="Arial" w:cs="Arial"/>
          <w:sz w:val="16"/>
          <w:szCs w:val="16"/>
        </w:rPr>
        <w:t xml:space="preserve"> DO EDITAL. DUVIDAS PODERÃO SER SANADAS ATRAVÉS DO ENDEREÇO DE E-MAIL processoseletivo.ieptec@gmail.com. </w:t>
      </w:r>
    </w:p>
    <w:p w14:paraId="66CFFA7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3C7F2E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8BF768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433836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745804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058016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3AE12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CDC5E1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D11CEB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F33940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8C292B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B82EC2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8A9F86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AA1F7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884FE1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115135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094FAE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E695BA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AED442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B5C27A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6A981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958D94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0948AD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 xml:space="preserve"> </w:t>
      </w:r>
    </w:p>
    <w:p w14:paraId="4A8D702D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DA4B4F0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26E55521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7572C8D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74E9330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172E5FFC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CFFAE2D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3F7D91C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7C3C289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1B3B1772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C1EE759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E24821C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A70305C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2F963C6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7242710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6BECB48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200BE4C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0A0F8BD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1404962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08E30D9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1DDD82DA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17D8485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1C3C935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F0021D2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A619298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F65FA74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41DFB32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D003900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237F78AC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20AF3" w:rsidRPr="003A27EA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A26B" w14:textId="77777777" w:rsidR="009F117C" w:rsidRDefault="009F117C">
      <w:r>
        <w:separator/>
      </w:r>
    </w:p>
  </w:endnote>
  <w:endnote w:type="continuationSeparator" w:id="0">
    <w:p w14:paraId="1BC645FF" w14:textId="77777777" w:rsidR="009F117C" w:rsidRDefault="009F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8B84" w14:textId="77777777" w:rsidR="009F117C" w:rsidRDefault="009F117C">
      <w:r>
        <w:separator/>
      </w:r>
    </w:p>
  </w:footnote>
  <w:footnote w:type="continuationSeparator" w:id="0">
    <w:p w14:paraId="5756A984" w14:textId="77777777" w:rsidR="009F117C" w:rsidRDefault="009F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36E9D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A27EA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459E1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9F117C"/>
    <w:rsid w:val="00A00B9E"/>
    <w:rsid w:val="00A5346A"/>
    <w:rsid w:val="00A6761F"/>
    <w:rsid w:val="00AE1448"/>
    <w:rsid w:val="00BC42B0"/>
    <w:rsid w:val="00BD6F08"/>
    <w:rsid w:val="00C21F53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77C2-A0CF-4E1A-A8A7-3A72E11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8T13:49:00Z</dcterms:created>
  <dcterms:modified xsi:type="dcterms:W3CDTF">2023-04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